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F38F" w14:textId="4992DB42" w:rsidR="00C063D3" w:rsidRPr="004F2B58" w:rsidRDefault="00507C81" w:rsidP="004F2B58">
      <w:pPr>
        <w:pStyle w:val="Title"/>
        <w:rPr>
          <w:sz w:val="48"/>
          <w:szCs w:val="48"/>
        </w:rPr>
      </w:pPr>
      <w:proofErr w:type="spellStart"/>
      <w:r w:rsidRPr="004F2B58">
        <w:rPr>
          <w:sz w:val="48"/>
          <w:szCs w:val="48"/>
        </w:rPr>
        <w:t>Mandul</w:t>
      </w:r>
      <w:proofErr w:type="spellEnd"/>
      <w:r w:rsidRPr="004F2B58">
        <w:rPr>
          <w:sz w:val="48"/>
          <w:szCs w:val="48"/>
        </w:rPr>
        <w:t xml:space="preserve"> Kumar</w:t>
      </w:r>
    </w:p>
    <w:p w14:paraId="21F255F6" w14:textId="6C0B27AE" w:rsidR="00DF69D6" w:rsidRPr="00A36714" w:rsidRDefault="00DF69D6" w:rsidP="00BA2EE3">
      <w:pPr>
        <w:pStyle w:val="Subtitle"/>
        <w:rPr>
          <w:rFonts w:eastAsia="Times New Roman"/>
        </w:rPr>
      </w:pPr>
      <w:r w:rsidRPr="00A36714">
        <w:rPr>
          <w:rFonts w:eastAsia="Times New Roman"/>
        </w:rPr>
        <w:t xml:space="preserve">Palam village, New Delhi </w:t>
      </w:r>
      <w:r w:rsidR="00F910DC" w:rsidRPr="00A36714">
        <w:rPr>
          <w:rFonts w:eastAsia="Times New Roman"/>
        </w:rPr>
        <w:t>110045</w:t>
      </w:r>
    </w:p>
    <w:p w14:paraId="06B48829" w14:textId="18C6A2A7" w:rsidR="00F910DC" w:rsidRPr="00A36714" w:rsidRDefault="00F910DC" w:rsidP="00BA2EE3">
      <w:pPr>
        <w:pStyle w:val="Subtitle"/>
        <w:rPr>
          <w:rFonts w:eastAsia="Times New Roman"/>
        </w:rPr>
      </w:pPr>
      <w:r w:rsidRPr="00A36714">
        <w:rPr>
          <w:rFonts w:eastAsia="Times New Roman"/>
        </w:rPr>
        <w:t>7761802206</w:t>
      </w:r>
    </w:p>
    <w:p w14:paraId="1A7706B3" w14:textId="5EA375A8" w:rsidR="00EF7C87" w:rsidRDefault="00000000" w:rsidP="00BA2EE3">
      <w:pPr>
        <w:pStyle w:val="Subtitle"/>
        <w:rPr>
          <w:rStyle w:val="Hyperlink"/>
          <w:rFonts w:ascii="Times New Roman" w:eastAsia="Times New Roman" w:hAnsi="Times New Roman" w:cs="Times New Roman"/>
        </w:rPr>
      </w:pPr>
      <w:hyperlink r:id="rId6" w:history="1">
        <w:r w:rsidR="00EF7C87" w:rsidRPr="00A36714">
          <w:rPr>
            <w:rStyle w:val="Hyperlink"/>
            <w:rFonts w:ascii="Times New Roman" w:eastAsia="Times New Roman" w:hAnsi="Times New Roman" w:cs="Times New Roman"/>
          </w:rPr>
          <w:t>Singh_m.k@yahoo.com</w:t>
        </w:r>
      </w:hyperlink>
    </w:p>
    <w:p w14:paraId="7F8629E3" w14:textId="0A718E6F" w:rsidR="00C82AAF" w:rsidRPr="00A54489" w:rsidRDefault="00507C81" w:rsidP="00A54489">
      <w:pPr>
        <w:pStyle w:val="Heading1"/>
        <w:rPr>
          <w:color w:val="808080" w:themeColor="background1" w:themeShade="80"/>
        </w:rPr>
      </w:pPr>
      <w:r w:rsidRPr="00A54489">
        <w:rPr>
          <w:color w:val="808080" w:themeColor="background1" w:themeShade="80"/>
        </w:rPr>
        <w:t>Objective</w:t>
      </w:r>
    </w:p>
    <w:p w14:paraId="225C5BCD" w14:textId="233FB1FF" w:rsidR="003B7763" w:rsidRPr="00B300BC" w:rsidRDefault="00122189" w:rsidP="00B300BC">
      <w:pPr>
        <w:rPr>
          <w:sz w:val="24"/>
          <w:szCs w:val="24"/>
          <w:lang w:val="en-GB" w:bidi="ar-SA"/>
        </w:rPr>
      </w:pPr>
      <w:r w:rsidRPr="00B300BC">
        <w:rPr>
          <w:sz w:val="24"/>
          <w:szCs w:val="24"/>
          <w:lang w:val="en-GB" w:bidi="ar-SA"/>
        </w:rPr>
        <w:t xml:space="preserve">I am </w:t>
      </w:r>
      <w:r w:rsidR="00AA2E65" w:rsidRPr="00B300BC">
        <w:rPr>
          <w:sz w:val="24"/>
          <w:szCs w:val="24"/>
          <w:lang w:val="en-GB" w:bidi="ar-SA"/>
        </w:rPr>
        <w:t>looking for</w:t>
      </w:r>
      <w:r w:rsidR="00102DAB" w:rsidRPr="00B300BC">
        <w:rPr>
          <w:sz w:val="24"/>
          <w:szCs w:val="24"/>
          <w:lang w:val="en-GB" w:bidi="ar-SA"/>
        </w:rPr>
        <w:t xml:space="preserve"> an</w:t>
      </w:r>
      <w:r w:rsidR="00F946EC" w:rsidRPr="00B300BC">
        <w:rPr>
          <w:sz w:val="24"/>
          <w:szCs w:val="24"/>
          <w:lang w:val="en-GB" w:bidi="ar-SA"/>
        </w:rPr>
        <w:t xml:space="preserve"> </w:t>
      </w:r>
      <w:r w:rsidR="002A74F2" w:rsidRPr="00B300BC">
        <w:rPr>
          <w:sz w:val="24"/>
          <w:szCs w:val="24"/>
          <w:lang w:val="en-GB" w:bidi="ar-SA"/>
        </w:rPr>
        <w:t xml:space="preserve">opportunity </w:t>
      </w:r>
      <w:r w:rsidR="00553A85" w:rsidRPr="00B300BC">
        <w:rPr>
          <w:sz w:val="24"/>
          <w:szCs w:val="24"/>
          <w:lang w:val="en-GB" w:bidi="ar-SA"/>
        </w:rPr>
        <w:t xml:space="preserve">in a good </w:t>
      </w:r>
      <w:r w:rsidR="00AA2E65" w:rsidRPr="00B300BC">
        <w:rPr>
          <w:sz w:val="24"/>
          <w:szCs w:val="24"/>
          <w:lang w:val="en-GB" w:bidi="ar-SA"/>
        </w:rPr>
        <w:t>organization where</w:t>
      </w:r>
      <w:r w:rsidR="00553A85" w:rsidRPr="00B300BC">
        <w:rPr>
          <w:sz w:val="24"/>
          <w:szCs w:val="24"/>
          <w:lang w:val="en-GB" w:bidi="ar-SA"/>
        </w:rPr>
        <w:t xml:space="preserve"> I can utilize my skills and experience </w:t>
      </w:r>
      <w:r w:rsidR="00AA2E65" w:rsidRPr="00B300BC">
        <w:rPr>
          <w:sz w:val="24"/>
          <w:szCs w:val="24"/>
          <w:lang w:val="en-GB" w:bidi="ar-SA"/>
        </w:rPr>
        <w:t>that</w:t>
      </w:r>
      <w:r w:rsidR="00DB5BD2" w:rsidRPr="00B300BC">
        <w:rPr>
          <w:sz w:val="24"/>
          <w:szCs w:val="24"/>
          <w:lang w:val="en-GB" w:bidi="ar-SA"/>
        </w:rPr>
        <w:t xml:space="preserve"> gained throughout my development journey in past few years to contribute in </w:t>
      </w:r>
      <w:r w:rsidR="00AA2E65" w:rsidRPr="00B300BC">
        <w:rPr>
          <w:sz w:val="24"/>
          <w:szCs w:val="24"/>
          <w:lang w:val="en-GB" w:bidi="ar-SA"/>
        </w:rPr>
        <w:t>achieving the</w:t>
      </w:r>
      <w:r w:rsidR="00DB5BD2" w:rsidRPr="00B300BC">
        <w:rPr>
          <w:sz w:val="24"/>
          <w:szCs w:val="24"/>
          <w:lang w:val="en-GB" w:bidi="ar-SA"/>
        </w:rPr>
        <w:t xml:space="preserve"> organization as w</w:t>
      </w:r>
      <w:r w:rsidR="00AA2E65" w:rsidRPr="00B300BC">
        <w:rPr>
          <w:sz w:val="24"/>
          <w:szCs w:val="24"/>
          <w:lang w:val="en-GB" w:bidi="ar-SA"/>
        </w:rPr>
        <w:t>ell</w:t>
      </w:r>
      <w:r w:rsidR="00DB5BD2" w:rsidRPr="00B300BC">
        <w:rPr>
          <w:sz w:val="24"/>
          <w:szCs w:val="24"/>
          <w:lang w:val="en-GB" w:bidi="ar-SA"/>
        </w:rPr>
        <w:t xml:space="preserve"> as my goal.</w:t>
      </w:r>
    </w:p>
    <w:p w14:paraId="5901E086" w14:textId="4A19AD06" w:rsidR="00C82AAF" w:rsidRPr="00A54489" w:rsidRDefault="00507C81" w:rsidP="00BA2EE3">
      <w:pPr>
        <w:pStyle w:val="Heading1"/>
        <w:rPr>
          <w:color w:val="808080" w:themeColor="background1" w:themeShade="80"/>
        </w:rPr>
      </w:pPr>
      <w:r w:rsidRPr="00A54489">
        <w:rPr>
          <w:color w:val="808080" w:themeColor="background1" w:themeShade="80"/>
        </w:rPr>
        <w:t>Technical Skills</w:t>
      </w:r>
    </w:p>
    <w:p w14:paraId="099D9519" w14:textId="4FF1E9DC" w:rsidR="00C82AAF" w:rsidRPr="005A0B61" w:rsidRDefault="002A74F2" w:rsidP="005A0B61">
      <w:pPr>
        <w:rPr>
          <w:sz w:val="24"/>
          <w:szCs w:val="24"/>
        </w:rPr>
      </w:pPr>
      <w:r w:rsidRPr="005A0B61">
        <w:rPr>
          <w:sz w:val="24"/>
          <w:szCs w:val="24"/>
        </w:rPr>
        <w:t>Back-end</w:t>
      </w:r>
      <w:r w:rsidR="002B32A2" w:rsidRPr="005A0B61">
        <w:rPr>
          <w:sz w:val="24"/>
          <w:szCs w:val="24"/>
        </w:rPr>
        <w:t xml:space="preserve"> </w:t>
      </w:r>
      <w:r w:rsidRPr="005A0B61">
        <w:rPr>
          <w:sz w:val="24"/>
          <w:szCs w:val="24"/>
        </w:rPr>
        <w:t>tools:</w:t>
      </w:r>
      <w:r w:rsidR="002B32A2" w:rsidRPr="005A0B61">
        <w:rPr>
          <w:sz w:val="24"/>
          <w:szCs w:val="24"/>
        </w:rPr>
        <w:t xml:space="preserve"> Node, </w:t>
      </w:r>
      <w:r w:rsidRPr="005A0B61">
        <w:rPr>
          <w:sz w:val="24"/>
          <w:szCs w:val="24"/>
        </w:rPr>
        <w:t>Express, Mongo</w:t>
      </w:r>
      <w:r w:rsidR="002B32A2" w:rsidRPr="005A0B61">
        <w:rPr>
          <w:sz w:val="24"/>
          <w:szCs w:val="24"/>
        </w:rPr>
        <w:t xml:space="preserve"> dB, </w:t>
      </w:r>
    </w:p>
    <w:p w14:paraId="6934887C" w14:textId="7D7C207D" w:rsidR="006F7BC1" w:rsidRPr="005A0B61" w:rsidRDefault="00BA4281" w:rsidP="005A0B61">
      <w:pPr>
        <w:rPr>
          <w:sz w:val="24"/>
          <w:szCs w:val="24"/>
        </w:rPr>
      </w:pPr>
      <w:r w:rsidRPr="005A0B61">
        <w:rPr>
          <w:sz w:val="24"/>
          <w:szCs w:val="24"/>
        </w:rPr>
        <w:t xml:space="preserve">Front end </w:t>
      </w:r>
      <w:r w:rsidR="002A74F2" w:rsidRPr="005A0B61">
        <w:rPr>
          <w:sz w:val="24"/>
          <w:szCs w:val="24"/>
        </w:rPr>
        <w:t>tools:</w:t>
      </w:r>
      <w:r w:rsidRPr="005A0B61">
        <w:rPr>
          <w:sz w:val="24"/>
          <w:szCs w:val="24"/>
        </w:rPr>
        <w:t xml:space="preserve"> </w:t>
      </w:r>
      <w:r w:rsidR="00D04A5D" w:rsidRPr="005A0B61">
        <w:rPr>
          <w:sz w:val="24"/>
          <w:szCs w:val="24"/>
        </w:rPr>
        <w:t xml:space="preserve">React </w:t>
      </w:r>
    </w:p>
    <w:p w14:paraId="51FD9CE6" w14:textId="3765520E" w:rsidR="000C7CEA" w:rsidRPr="005A0B61" w:rsidRDefault="000C7CEA" w:rsidP="005A0B61">
      <w:pPr>
        <w:rPr>
          <w:sz w:val="24"/>
          <w:szCs w:val="24"/>
        </w:rPr>
      </w:pPr>
      <w:r w:rsidRPr="005A0B61">
        <w:rPr>
          <w:sz w:val="24"/>
          <w:szCs w:val="24"/>
        </w:rPr>
        <w:t xml:space="preserve">Programming </w:t>
      </w:r>
      <w:r w:rsidR="002A74F2" w:rsidRPr="005A0B61">
        <w:rPr>
          <w:sz w:val="24"/>
          <w:szCs w:val="24"/>
        </w:rPr>
        <w:t>tools:</w:t>
      </w:r>
      <w:r w:rsidR="00B75C8B" w:rsidRPr="005A0B61">
        <w:rPr>
          <w:sz w:val="24"/>
          <w:szCs w:val="24"/>
        </w:rPr>
        <w:t xml:space="preserve"> </w:t>
      </w:r>
      <w:r w:rsidR="00D11C95" w:rsidRPr="005A0B61">
        <w:rPr>
          <w:sz w:val="24"/>
          <w:szCs w:val="24"/>
        </w:rPr>
        <w:t xml:space="preserve">JavaScript </w:t>
      </w:r>
    </w:p>
    <w:p w14:paraId="3BF9FD28" w14:textId="2256B9A0" w:rsidR="00A95E74" w:rsidRPr="005A0B61" w:rsidRDefault="002A74F2" w:rsidP="005A0B61">
      <w:pPr>
        <w:rPr>
          <w:sz w:val="24"/>
          <w:szCs w:val="24"/>
        </w:rPr>
      </w:pPr>
      <w:r w:rsidRPr="005A0B61">
        <w:rPr>
          <w:sz w:val="24"/>
          <w:szCs w:val="24"/>
        </w:rPr>
        <w:t>Knowledge:</w:t>
      </w:r>
      <w:r w:rsidR="00A95E74" w:rsidRPr="005A0B61">
        <w:rPr>
          <w:sz w:val="24"/>
          <w:szCs w:val="24"/>
        </w:rPr>
        <w:t xml:space="preserve"> Android Development, </w:t>
      </w:r>
      <w:r w:rsidR="00C16F39" w:rsidRPr="005A0B61">
        <w:rPr>
          <w:sz w:val="24"/>
          <w:szCs w:val="24"/>
        </w:rPr>
        <w:t>Kotlin, Java</w:t>
      </w:r>
      <w:r w:rsidR="006D2BA3" w:rsidRPr="005A0B61">
        <w:rPr>
          <w:sz w:val="24"/>
          <w:szCs w:val="24"/>
        </w:rPr>
        <w:t>,</w:t>
      </w:r>
      <w:r w:rsidR="00C16F39" w:rsidRPr="005A0B61">
        <w:rPr>
          <w:sz w:val="24"/>
          <w:szCs w:val="24"/>
        </w:rPr>
        <w:t xml:space="preserve"> </w:t>
      </w:r>
      <w:r w:rsidR="00A95E74" w:rsidRPr="005A0B61">
        <w:rPr>
          <w:sz w:val="24"/>
          <w:szCs w:val="24"/>
        </w:rPr>
        <w:t>React Native</w:t>
      </w:r>
    </w:p>
    <w:p w14:paraId="7F9B47E1" w14:textId="44BFAB4A" w:rsidR="003C7CA5" w:rsidRPr="00A54489" w:rsidRDefault="000F4989" w:rsidP="00B300BC">
      <w:pPr>
        <w:pStyle w:val="Heading1"/>
        <w:rPr>
          <w:color w:val="808080" w:themeColor="background1" w:themeShade="80"/>
        </w:rPr>
      </w:pPr>
      <w:r w:rsidRPr="00A54489">
        <w:rPr>
          <w:color w:val="808080" w:themeColor="background1" w:themeShade="80"/>
        </w:rPr>
        <w:t xml:space="preserve">Other </w:t>
      </w:r>
      <w:r w:rsidR="00366A28" w:rsidRPr="00A54489">
        <w:rPr>
          <w:color w:val="808080" w:themeColor="background1" w:themeShade="80"/>
        </w:rPr>
        <w:t>skills</w:t>
      </w:r>
    </w:p>
    <w:p w14:paraId="37A987F9" w14:textId="094B3EBA" w:rsidR="0095554B" w:rsidRPr="005A0B61" w:rsidRDefault="00064160" w:rsidP="005A0B61">
      <w:pPr>
        <w:rPr>
          <w:sz w:val="24"/>
          <w:szCs w:val="24"/>
        </w:rPr>
      </w:pPr>
      <w:r w:rsidRPr="005A0B61">
        <w:rPr>
          <w:sz w:val="24"/>
          <w:szCs w:val="24"/>
        </w:rPr>
        <w:t>Aws</w:t>
      </w:r>
      <w:r w:rsidR="009E2800" w:rsidRPr="005A0B61">
        <w:rPr>
          <w:sz w:val="24"/>
          <w:szCs w:val="24"/>
        </w:rPr>
        <w:t>,</w:t>
      </w:r>
      <w:r w:rsidR="001A03A3" w:rsidRPr="005A0B61">
        <w:rPr>
          <w:sz w:val="24"/>
          <w:szCs w:val="24"/>
        </w:rPr>
        <w:t xml:space="preserve"> </w:t>
      </w:r>
      <w:r w:rsidR="007B6A33" w:rsidRPr="005A0B61">
        <w:rPr>
          <w:sz w:val="24"/>
          <w:szCs w:val="24"/>
        </w:rPr>
        <w:t>MS</w:t>
      </w:r>
      <w:r w:rsidR="00320686" w:rsidRPr="005A0B61">
        <w:rPr>
          <w:sz w:val="24"/>
          <w:szCs w:val="24"/>
        </w:rPr>
        <w:t xml:space="preserve"> O</w:t>
      </w:r>
      <w:r w:rsidR="001A03A3" w:rsidRPr="005A0B61">
        <w:rPr>
          <w:sz w:val="24"/>
          <w:szCs w:val="24"/>
        </w:rPr>
        <w:t>ffice</w:t>
      </w:r>
    </w:p>
    <w:p w14:paraId="386C6CE8" w14:textId="0F3546E2" w:rsidR="008D5711" w:rsidRPr="005A0B61" w:rsidRDefault="00586504" w:rsidP="005A0B61">
      <w:pPr>
        <w:rPr>
          <w:sz w:val="24"/>
          <w:szCs w:val="24"/>
        </w:rPr>
      </w:pPr>
      <w:r w:rsidRPr="005A0B61">
        <w:rPr>
          <w:sz w:val="24"/>
          <w:szCs w:val="24"/>
        </w:rPr>
        <w:t xml:space="preserve">Good communication </w:t>
      </w:r>
      <w:r w:rsidR="00DA0DA0" w:rsidRPr="005A0B61">
        <w:rPr>
          <w:sz w:val="24"/>
          <w:szCs w:val="24"/>
        </w:rPr>
        <w:t xml:space="preserve">skills </w:t>
      </w:r>
      <w:r w:rsidR="00E26D30" w:rsidRPr="005A0B61">
        <w:rPr>
          <w:sz w:val="24"/>
          <w:szCs w:val="24"/>
        </w:rPr>
        <w:t xml:space="preserve">in </w:t>
      </w:r>
      <w:r w:rsidRPr="005A0B61">
        <w:rPr>
          <w:sz w:val="24"/>
          <w:szCs w:val="24"/>
        </w:rPr>
        <w:t xml:space="preserve">English &amp; Hindi </w:t>
      </w:r>
    </w:p>
    <w:p w14:paraId="4CEA65DB" w14:textId="53889488" w:rsidR="00895749" w:rsidRPr="005A0B61" w:rsidRDefault="00E26D30" w:rsidP="005A0B61">
      <w:pPr>
        <w:rPr>
          <w:sz w:val="24"/>
          <w:szCs w:val="24"/>
        </w:rPr>
      </w:pPr>
      <w:r w:rsidRPr="005A0B61">
        <w:rPr>
          <w:sz w:val="24"/>
          <w:szCs w:val="24"/>
        </w:rPr>
        <w:t xml:space="preserve">Writing </w:t>
      </w:r>
      <w:r w:rsidR="004218BE" w:rsidRPr="005A0B61">
        <w:rPr>
          <w:sz w:val="24"/>
          <w:szCs w:val="24"/>
        </w:rPr>
        <w:t>skills</w:t>
      </w:r>
      <w:r w:rsidRPr="005A0B61">
        <w:rPr>
          <w:sz w:val="24"/>
          <w:szCs w:val="24"/>
        </w:rPr>
        <w:t xml:space="preserve"> in English </w:t>
      </w:r>
    </w:p>
    <w:p w14:paraId="3283EB03" w14:textId="09DBB260" w:rsidR="003E33F1" w:rsidRPr="00A54489" w:rsidRDefault="00507C81" w:rsidP="00B300BC">
      <w:pPr>
        <w:pStyle w:val="Heading1"/>
        <w:rPr>
          <w:color w:val="808080" w:themeColor="background1" w:themeShade="80"/>
        </w:rPr>
      </w:pPr>
      <w:r w:rsidRPr="00A54489">
        <w:rPr>
          <w:color w:val="808080" w:themeColor="background1" w:themeShade="80"/>
        </w:rPr>
        <w:t>Education</w:t>
      </w:r>
    </w:p>
    <w:p w14:paraId="2C5354EB" w14:textId="55613F77" w:rsidR="00C82AAF" w:rsidRPr="00B300BC" w:rsidRDefault="00397E2A" w:rsidP="00B300BC">
      <w:pPr>
        <w:rPr>
          <w:sz w:val="24"/>
          <w:szCs w:val="24"/>
        </w:rPr>
      </w:pPr>
      <w:r w:rsidRPr="00B300BC">
        <w:rPr>
          <w:sz w:val="24"/>
          <w:szCs w:val="24"/>
        </w:rPr>
        <w:t xml:space="preserve">Bachelor </w:t>
      </w:r>
      <w:r w:rsidR="007F24B1" w:rsidRPr="00B300BC">
        <w:rPr>
          <w:sz w:val="24"/>
          <w:szCs w:val="24"/>
        </w:rPr>
        <w:t xml:space="preserve">of computer </w:t>
      </w:r>
      <w:r w:rsidR="002A74F2" w:rsidRPr="00B300BC">
        <w:rPr>
          <w:sz w:val="24"/>
          <w:szCs w:val="24"/>
        </w:rPr>
        <w:t>application (</w:t>
      </w:r>
      <w:r w:rsidR="00D8718C" w:rsidRPr="00B300BC">
        <w:rPr>
          <w:sz w:val="24"/>
          <w:szCs w:val="24"/>
        </w:rPr>
        <w:t>BCA)</w:t>
      </w:r>
      <w:r w:rsidR="00ED2A77" w:rsidRPr="00B300BC">
        <w:rPr>
          <w:sz w:val="24"/>
          <w:szCs w:val="24"/>
        </w:rPr>
        <w:t xml:space="preserve"> </w:t>
      </w:r>
    </w:p>
    <w:p w14:paraId="6EA74FB4" w14:textId="77777777" w:rsidR="005A0B61" w:rsidRPr="00A54489" w:rsidRDefault="005A0B61" w:rsidP="005A0B61">
      <w:pPr>
        <w:pStyle w:val="Heading1"/>
        <w:rPr>
          <w:color w:val="808080" w:themeColor="background1" w:themeShade="80"/>
        </w:rPr>
      </w:pPr>
      <w:r w:rsidRPr="00A54489">
        <w:rPr>
          <w:color w:val="808080" w:themeColor="background1" w:themeShade="80"/>
        </w:rPr>
        <w:t>Project</w:t>
      </w:r>
    </w:p>
    <w:p w14:paraId="23A9AEFE" w14:textId="0F28A41D" w:rsidR="005A0B61" w:rsidRDefault="005A0B61" w:rsidP="005A0B61">
      <w:pPr>
        <w:rPr>
          <w:sz w:val="24"/>
          <w:szCs w:val="24"/>
        </w:rPr>
      </w:pPr>
      <w:r>
        <w:rPr>
          <w:sz w:val="24"/>
          <w:szCs w:val="24"/>
        </w:rPr>
        <w:t>Full stack E-commerce web app</w:t>
      </w:r>
    </w:p>
    <w:p w14:paraId="1F08DAE9" w14:textId="3AD2B279" w:rsidR="005A0B61" w:rsidRDefault="00A54489" w:rsidP="00A54489">
      <w:pPr>
        <w:pStyle w:val="Heading1"/>
        <w:rPr>
          <w:color w:val="808080" w:themeColor="background1" w:themeShade="80"/>
        </w:rPr>
      </w:pPr>
      <w:r w:rsidRPr="00A54489">
        <w:rPr>
          <w:color w:val="808080" w:themeColor="background1" w:themeShade="80"/>
        </w:rPr>
        <w:t>Project stack</w:t>
      </w:r>
    </w:p>
    <w:p w14:paraId="123DA66A" w14:textId="21D554C9" w:rsidR="00A54489" w:rsidRDefault="00A54489" w:rsidP="00A54489">
      <w:pPr>
        <w:rPr>
          <w:sz w:val="24"/>
          <w:szCs w:val="24"/>
          <w:lang w:val="en-GB" w:bidi="ar-SA"/>
        </w:rPr>
      </w:pPr>
      <w:r>
        <w:rPr>
          <w:sz w:val="24"/>
          <w:szCs w:val="24"/>
          <w:lang w:val="en-GB" w:bidi="ar-SA"/>
        </w:rPr>
        <w:t>React for front end</w:t>
      </w:r>
    </w:p>
    <w:p w14:paraId="102265DC" w14:textId="3756D05E" w:rsidR="00A54489" w:rsidRDefault="00A54489" w:rsidP="00A54489">
      <w:pPr>
        <w:rPr>
          <w:sz w:val="24"/>
          <w:szCs w:val="24"/>
          <w:lang w:val="en-GB" w:bidi="ar-SA"/>
        </w:rPr>
      </w:pPr>
      <w:r>
        <w:rPr>
          <w:sz w:val="24"/>
          <w:szCs w:val="24"/>
          <w:lang w:val="en-GB" w:bidi="ar-SA"/>
        </w:rPr>
        <w:t>Node for backend</w:t>
      </w:r>
    </w:p>
    <w:p w14:paraId="18847CEB" w14:textId="36D4F389" w:rsidR="00A54489" w:rsidRDefault="00A54489" w:rsidP="00A54489">
      <w:pPr>
        <w:rPr>
          <w:sz w:val="24"/>
          <w:szCs w:val="24"/>
          <w:lang w:val="en-GB" w:bidi="ar-SA"/>
        </w:rPr>
      </w:pPr>
      <w:r>
        <w:rPr>
          <w:sz w:val="24"/>
          <w:szCs w:val="24"/>
          <w:lang w:val="en-GB" w:bidi="ar-SA"/>
        </w:rPr>
        <w:t>Mongo</w:t>
      </w:r>
      <w:r w:rsidR="003A49BE">
        <w:rPr>
          <w:sz w:val="24"/>
          <w:szCs w:val="24"/>
          <w:lang w:val="en-GB" w:bidi="ar-SA"/>
        </w:rPr>
        <w:t xml:space="preserve"> DB for database </w:t>
      </w:r>
    </w:p>
    <w:p w14:paraId="228FA444" w14:textId="17208BF8" w:rsidR="003A49BE" w:rsidRDefault="003A49BE" w:rsidP="00A54489">
      <w:pPr>
        <w:rPr>
          <w:sz w:val="24"/>
          <w:szCs w:val="24"/>
          <w:lang w:val="en-GB" w:bidi="ar-SA"/>
        </w:rPr>
      </w:pPr>
      <w:r>
        <w:rPr>
          <w:sz w:val="24"/>
          <w:szCs w:val="24"/>
          <w:lang w:val="en-GB" w:bidi="ar-SA"/>
        </w:rPr>
        <w:t xml:space="preserve">Express for server </w:t>
      </w:r>
    </w:p>
    <w:p w14:paraId="56A66DCD" w14:textId="14FFC537" w:rsidR="00B43BC5" w:rsidRDefault="00B43BC5" w:rsidP="00A54489">
      <w:pPr>
        <w:rPr>
          <w:sz w:val="24"/>
          <w:szCs w:val="24"/>
          <w:lang w:val="en-GB" w:bidi="ar-SA"/>
        </w:rPr>
      </w:pPr>
      <w:r>
        <w:rPr>
          <w:sz w:val="24"/>
          <w:szCs w:val="24"/>
          <w:lang w:val="en-GB" w:bidi="ar-SA"/>
        </w:rPr>
        <w:t>Redux for state management</w:t>
      </w:r>
    </w:p>
    <w:p w14:paraId="164D4A7C" w14:textId="6E5EBC49" w:rsidR="00717398" w:rsidRDefault="00717398" w:rsidP="00717398">
      <w:pPr>
        <w:pStyle w:val="Heading1"/>
        <w:rPr>
          <w:color w:val="808080" w:themeColor="background1" w:themeShade="80"/>
        </w:rPr>
      </w:pPr>
      <w:r w:rsidRPr="00A54489">
        <w:rPr>
          <w:color w:val="808080" w:themeColor="background1" w:themeShade="80"/>
        </w:rPr>
        <w:t xml:space="preserve">Project </w:t>
      </w:r>
      <w:r w:rsidR="00BC0C9A">
        <w:rPr>
          <w:color w:val="808080" w:themeColor="background1" w:themeShade="80"/>
        </w:rPr>
        <w:t>Description (</w:t>
      </w:r>
      <w:r w:rsidR="00CF59A9">
        <w:rPr>
          <w:color w:val="808080" w:themeColor="background1" w:themeShade="80"/>
        </w:rPr>
        <w:t xml:space="preserve">Feb </w:t>
      </w:r>
      <w:r w:rsidR="00BC0C9A">
        <w:rPr>
          <w:color w:val="808080" w:themeColor="background1" w:themeShade="80"/>
        </w:rPr>
        <w:t>2021</w:t>
      </w:r>
      <w:r w:rsidR="00CF59A9">
        <w:rPr>
          <w:color w:val="808080" w:themeColor="background1" w:themeShade="80"/>
        </w:rPr>
        <w:t>- Aug 2021</w:t>
      </w:r>
      <w:r w:rsidR="00BC0C9A">
        <w:rPr>
          <w:color w:val="808080" w:themeColor="background1" w:themeShade="80"/>
        </w:rPr>
        <w:t>)</w:t>
      </w:r>
    </w:p>
    <w:p w14:paraId="21B14FBB" w14:textId="7536A0CA" w:rsidR="00717398" w:rsidRDefault="00963E6F" w:rsidP="00717398">
      <w:pPr>
        <w:rPr>
          <w:sz w:val="24"/>
          <w:szCs w:val="24"/>
          <w:lang w:val="en-GB" w:bidi="ar-SA"/>
        </w:rPr>
      </w:pPr>
      <w:r>
        <w:rPr>
          <w:sz w:val="24"/>
          <w:szCs w:val="24"/>
          <w:lang w:val="en-GB" w:bidi="ar-SA"/>
        </w:rPr>
        <w:t xml:space="preserve">Wrote and reviewed code for full stack e-commerce app, used node, express, mongoose and </w:t>
      </w:r>
      <w:r w:rsidR="008C44B5">
        <w:rPr>
          <w:sz w:val="24"/>
          <w:szCs w:val="24"/>
          <w:lang w:val="en-GB" w:bidi="ar-SA"/>
        </w:rPr>
        <w:t>JSON</w:t>
      </w:r>
      <w:r>
        <w:rPr>
          <w:sz w:val="24"/>
          <w:szCs w:val="24"/>
          <w:lang w:val="en-GB" w:bidi="ar-SA"/>
        </w:rPr>
        <w:t xml:space="preserve"> web token for authentication</w:t>
      </w:r>
      <w:r w:rsidR="005C1623">
        <w:rPr>
          <w:sz w:val="24"/>
          <w:szCs w:val="24"/>
          <w:lang w:val="en-GB" w:bidi="ar-SA"/>
        </w:rPr>
        <w:t xml:space="preserve"> and</w:t>
      </w:r>
      <w:r>
        <w:rPr>
          <w:sz w:val="24"/>
          <w:szCs w:val="24"/>
          <w:lang w:val="en-GB" w:bidi="ar-SA"/>
        </w:rPr>
        <w:t xml:space="preserve"> API and react</w:t>
      </w:r>
      <w:r w:rsidR="004F2B58">
        <w:rPr>
          <w:sz w:val="24"/>
          <w:szCs w:val="24"/>
          <w:lang w:val="en-GB" w:bidi="ar-SA"/>
        </w:rPr>
        <w:t>, styled-components, material design and redux for fron</w:t>
      </w:r>
      <w:r w:rsidR="00E8062A">
        <w:rPr>
          <w:sz w:val="24"/>
          <w:szCs w:val="24"/>
          <w:lang w:val="en-GB" w:bidi="ar-SA"/>
        </w:rPr>
        <w:t>t</w:t>
      </w:r>
      <w:r w:rsidR="004F2B58">
        <w:rPr>
          <w:sz w:val="24"/>
          <w:szCs w:val="24"/>
          <w:lang w:val="en-GB" w:bidi="ar-SA"/>
        </w:rPr>
        <w:t xml:space="preserve"> end</w:t>
      </w:r>
    </w:p>
    <w:p w14:paraId="60D964F6" w14:textId="6C2CE0EF" w:rsidR="003A49BE" w:rsidRDefault="003A49BE" w:rsidP="003A49BE">
      <w:pPr>
        <w:pStyle w:val="Heading1"/>
        <w:rPr>
          <w:color w:val="808080" w:themeColor="background1" w:themeShade="80"/>
        </w:rPr>
      </w:pPr>
      <w:r w:rsidRPr="003A49BE">
        <w:rPr>
          <w:color w:val="808080" w:themeColor="background1" w:themeShade="80"/>
        </w:rPr>
        <w:t xml:space="preserve">Blog </w:t>
      </w:r>
      <w:r w:rsidR="00BC0C9A" w:rsidRPr="003A49BE">
        <w:rPr>
          <w:color w:val="808080" w:themeColor="background1" w:themeShade="80"/>
        </w:rPr>
        <w:t>app</w:t>
      </w:r>
      <w:r w:rsidR="00BC0C9A">
        <w:rPr>
          <w:color w:val="808080" w:themeColor="background1" w:themeShade="80"/>
        </w:rPr>
        <w:t xml:space="preserve"> (</w:t>
      </w:r>
      <w:r w:rsidR="00CF59A9">
        <w:rPr>
          <w:color w:val="808080" w:themeColor="background1" w:themeShade="80"/>
        </w:rPr>
        <w:t xml:space="preserve">Oct </w:t>
      </w:r>
      <w:r w:rsidR="00BC0C9A">
        <w:rPr>
          <w:color w:val="808080" w:themeColor="background1" w:themeShade="80"/>
        </w:rPr>
        <w:t>2020</w:t>
      </w:r>
      <w:r w:rsidR="00CF59A9">
        <w:rPr>
          <w:color w:val="808080" w:themeColor="background1" w:themeShade="80"/>
        </w:rPr>
        <w:t xml:space="preserve">- </w:t>
      </w:r>
      <w:r w:rsidR="00690914">
        <w:rPr>
          <w:color w:val="808080" w:themeColor="background1" w:themeShade="80"/>
        </w:rPr>
        <w:t>Oct 2020</w:t>
      </w:r>
      <w:r w:rsidR="00BC0C9A">
        <w:rPr>
          <w:color w:val="808080" w:themeColor="background1" w:themeShade="80"/>
        </w:rPr>
        <w:t>)</w:t>
      </w:r>
    </w:p>
    <w:p w14:paraId="3A875FA2" w14:textId="3D43C740" w:rsidR="003A49BE" w:rsidRDefault="003A49BE" w:rsidP="003A49BE">
      <w:pPr>
        <w:rPr>
          <w:sz w:val="24"/>
          <w:szCs w:val="24"/>
          <w:lang w:val="en-GB" w:bidi="ar-SA"/>
        </w:rPr>
      </w:pPr>
      <w:r>
        <w:rPr>
          <w:sz w:val="24"/>
          <w:szCs w:val="24"/>
          <w:lang w:val="en-GB" w:bidi="ar-SA"/>
        </w:rPr>
        <w:t xml:space="preserve"> </w:t>
      </w:r>
      <w:r w:rsidR="00BB26D8">
        <w:rPr>
          <w:sz w:val="24"/>
          <w:szCs w:val="24"/>
          <w:lang w:val="en-GB" w:bidi="ar-SA"/>
        </w:rPr>
        <w:t>C</w:t>
      </w:r>
      <w:r>
        <w:rPr>
          <w:sz w:val="24"/>
          <w:szCs w:val="24"/>
          <w:lang w:val="en-GB" w:bidi="ar-SA"/>
        </w:rPr>
        <w:t xml:space="preserve">reated a portfolio app which demonstrate the </w:t>
      </w:r>
      <w:r w:rsidR="00B43BC5">
        <w:rPr>
          <w:sz w:val="24"/>
          <w:szCs w:val="24"/>
          <w:lang w:val="en-GB" w:bidi="ar-SA"/>
        </w:rPr>
        <w:t>information about myself</w:t>
      </w:r>
    </w:p>
    <w:p w14:paraId="0308CAA3" w14:textId="7C367849" w:rsidR="00E8062A" w:rsidRDefault="00E8062A" w:rsidP="00E8062A">
      <w:pPr>
        <w:pStyle w:val="Heading1"/>
        <w:rPr>
          <w:color w:val="808080" w:themeColor="background1" w:themeShade="80"/>
        </w:rPr>
      </w:pPr>
      <w:r w:rsidRPr="00A54489">
        <w:rPr>
          <w:color w:val="808080" w:themeColor="background1" w:themeShade="80"/>
        </w:rPr>
        <w:t xml:space="preserve">Project </w:t>
      </w:r>
      <w:r>
        <w:rPr>
          <w:color w:val="808080" w:themeColor="background1" w:themeShade="80"/>
        </w:rPr>
        <w:t>Description</w:t>
      </w:r>
    </w:p>
    <w:p w14:paraId="50B18054" w14:textId="2A9D569E" w:rsidR="00E8062A" w:rsidRPr="00E8062A" w:rsidRDefault="00E8062A" w:rsidP="00E8062A">
      <w:pPr>
        <w:rPr>
          <w:sz w:val="24"/>
          <w:szCs w:val="24"/>
          <w:lang w:val="en-GB" w:bidi="ar-SA"/>
        </w:rPr>
      </w:pPr>
      <w:r>
        <w:rPr>
          <w:sz w:val="24"/>
          <w:szCs w:val="24"/>
          <w:lang w:val="en-GB" w:bidi="ar-SA"/>
        </w:rPr>
        <w:t xml:space="preserve">Wrote code for </w:t>
      </w:r>
      <w:r w:rsidR="00BB26D8">
        <w:rPr>
          <w:sz w:val="24"/>
          <w:szCs w:val="24"/>
          <w:lang w:val="en-GB" w:bidi="ar-SA"/>
        </w:rPr>
        <w:t>the blog app using react and styled-components</w:t>
      </w:r>
    </w:p>
    <w:p w14:paraId="5726987E" w14:textId="3179A4B6" w:rsidR="00B43BC5" w:rsidRDefault="00B43BC5" w:rsidP="00B43BC5">
      <w:pPr>
        <w:pStyle w:val="Heading1"/>
        <w:rPr>
          <w:color w:val="808080" w:themeColor="background1" w:themeShade="80"/>
        </w:rPr>
      </w:pPr>
      <w:r>
        <w:rPr>
          <w:color w:val="808080" w:themeColor="background1" w:themeShade="80"/>
        </w:rPr>
        <w:t>Experience</w:t>
      </w:r>
    </w:p>
    <w:p w14:paraId="4F14C71D" w14:textId="2C8BE330" w:rsidR="00DD51C9" w:rsidRDefault="00B43BC5" w:rsidP="00B43BC5">
      <w:pPr>
        <w:rPr>
          <w:sz w:val="28"/>
          <w:szCs w:val="28"/>
          <w:lang w:val="en-GB" w:bidi="ar-SA"/>
        </w:rPr>
      </w:pPr>
      <w:proofErr w:type="spellStart"/>
      <w:r w:rsidRPr="00EB1813">
        <w:rPr>
          <w:sz w:val="28"/>
          <w:szCs w:val="28"/>
          <w:lang w:val="en-GB" w:bidi="ar-SA"/>
        </w:rPr>
        <w:t>Onelap</w:t>
      </w:r>
      <w:proofErr w:type="spellEnd"/>
      <w:r w:rsidRPr="00EB1813">
        <w:rPr>
          <w:sz w:val="28"/>
          <w:szCs w:val="28"/>
          <w:lang w:val="en-GB" w:bidi="ar-SA"/>
        </w:rPr>
        <w:t xml:space="preserve"> Telematics Pvt </w:t>
      </w:r>
      <w:r w:rsidR="00BC0C9A" w:rsidRPr="00EB1813">
        <w:rPr>
          <w:sz w:val="28"/>
          <w:szCs w:val="28"/>
          <w:lang w:val="en-GB" w:bidi="ar-SA"/>
        </w:rPr>
        <w:t>Ltd</w:t>
      </w:r>
      <w:r w:rsidR="00BC0C9A">
        <w:rPr>
          <w:sz w:val="28"/>
          <w:szCs w:val="28"/>
          <w:lang w:val="en-GB" w:bidi="ar-SA"/>
        </w:rPr>
        <w:t xml:space="preserve"> (2021-22)</w:t>
      </w:r>
    </w:p>
    <w:p w14:paraId="561F9B9F" w14:textId="77D1C889" w:rsidR="00EB1813" w:rsidRPr="00DD51C9" w:rsidRDefault="00EB1813" w:rsidP="00B43BC5">
      <w:pPr>
        <w:rPr>
          <w:sz w:val="28"/>
          <w:szCs w:val="28"/>
          <w:lang w:val="en-GB" w:bidi="ar-SA"/>
        </w:rPr>
      </w:pPr>
      <w:r>
        <w:rPr>
          <w:sz w:val="24"/>
          <w:szCs w:val="24"/>
          <w:lang w:val="en-GB" w:bidi="ar-SA"/>
        </w:rPr>
        <w:t xml:space="preserve">I was </w:t>
      </w:r>
      <w:r w:rsidR="003A62F5">
        <w:rPr>
          <w:sz w:val="24"/>
          <w:szCs w:val="24"/>
          <w:lang w:val="en-GB" w:bidi="ar-SA"/>
        </w:rPr>
        <w:t>responsible</w:t>
      </w:r>
      <w:r>
        <w:rPr>
          <w:sz w:val="24"/>
          <w:szCs w:val="24"/>
          <w:lang w:val="en-GB" w:bidi="ar-SA"/>
        </w:rPr>
        <w:t xml:space="preserve"> for </w:t>
      </w:r>
      <w:r w:rsidR="008C44B5">
        <w:rPr>
          <w:sz w:val="24"/>
          <w:szCs w:val="24"/>
          <w:lang w:val="en-GB" w:bidi="ar-SA"/>
        </w:rPr>
        <w:t>tech support</w:t>
      </w:r>
    </w:p>
    <w:p w14:paraId="527C826A" w14:textId="0D9778EA" w:rsidR="00DD51C9" w:rsidRDefault="00EB1813" w:rsidP="00EB1813">
      <w:pPr>
        <w:rPr>
          <w:sz w:val="28"/>
          <w:szCs w:val="28"/>
          <w:lang w:val="en-GB" w:bidi="ar-SA"/>
        </w:rPr>
      </w:pPr>
      <w:proofErr w:type="spellStart"/>
      <w:r>
        <w:rPr>
          <w:sz w:val="28"/>
          <w:szCs w:val="28"/>
          <w:lang w:val="en-GB" w:bidi="ar-SA"/>
        </w:rPr>
        <w:t>Rbl</w:t>
      </w:r>
      <w:proofErr w:type="spellEnd"/>
      <w:r>
        <w:rPr>
          <w:sz w:val="28"/>
          <w:szCs w:val="28"/>
          <w:lang w:val="en-GB" w:bidi="ar-SA"/>
        </w:rPr>
        <w:t xml:space="preserve"> bank</w:t>
      </w:r>
      <w:r w:rsidR="00BC0C9A">
        <w:rPr>
          <w:sz w:val="28"/>
          <w:szCs w:val="28"/>
          <w:lang w:val="en-GB" w:bidi="ar-SA"/>
        </w:rPr>
        <w:t xml:space="preserve"> (2018-19)</w:t>
      </w:r>
    </w:p>
    <w:p w14:paraId="350E5ADF" w14:textId="5C5C0D71" w:rsidR="00EB1813" w:rsidRDefault="00DA776A" w:rsidP="00EB1813">
      <w:pPr>
        <w:rPr>
          <w:sz w:val="28"/>
          <w:szCs w:val="28"/>
          <w:lang w:val="en-GB" w:bidi="ar-SA"/>
        </w:rPr>
      </w:pPr>
      <w:r>
        <w:rPr>
          <w:sz w:val="28"/>
          <w:szCs w:val="28"/>
          <w:lang w:val="en-GB" w:bidi="ar-SA"/>
        </w:rPr>
        <w:t xml:space="preserve">I was responsible for tech support to the clients </w:t>
      </w:r>
    </w:p>
    <w:p w14:paraId="528277F5" w14:textId="49A96F00" w:rsidR="00DA776A" w:rsidRDefault="00DA776A" w:rsidP="00DA776A">
      <w:pPr>
        <w:pStyle w:val="Heading1"/>
        <w:rPr>
          <w:color w:val="808080" w:themeColor="background1" w:themeShade="80"/>
        </w:rPr>
      </w:pPr>
      <w:r w:rsidRPr="00DA776A">
        <w:rPr>
          <w:color w:val="808080" w:themeColor="background1" w:themeShade="80"/>
        </w:rPr>
        <w:t xml:space="preserve">Award and </w:t>
      </w:r>
      <w:r w:rsidR="00521CC5">
        <w:rPr>
          <w:color w:val="808080" w:themeColor="background1" w:themeShade="80"/>
        </w:rPr>
        <w:t>R</w:t>
      </w:r>
      <w:r w:rsidRPr="00DA776A">
        <w:rPr>
          <w:color w:val="808080" w:themeColor="background1" w:themeShade="80"/>
        </w:rPr>
        <w:t>ecognition</w:t>
      </w:r>
    </w:p>
    <w:p w14:paraId="7F843EAC" w14:textId="2A24C61B" w:rsidR="00DA776A" w:rsidRDefault="00DA776A" w:rsidP="00DA776A">
      <w:pPr>
        <w:rPr>
          <w:sz w:val="24"/>
          <w:szCs w:val="24"/>
          <w:lang w:val="en-GB" w:bidi="ar-SA"/>
        </w:rPr>
      </w:pPr>
      <w:r>
        <w:rPr>
          <w:sz w:val="24"/>
          <w:szCs w:val="24"/>
          <w:lang w:val="en-GB" w:bidi="ar-SA"/>
        </w:rPr>
        <w:t xml:space="preserve">I was the best performer in a team and got appreciation by my seniors </w:t>
      </w:r>
    </w:p>
    <w:p w14:paraId="54FEABE0" w14:textId="005D92AD" w:rsidR="00DA776A" w:rsidRDefault="00DA776A" w:rsidP="00DA776A">
      <w:pPr>
        <w:pStyle w:val="Heading1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Hobbies </w:t>
      </w:r>
    </w:p>
    <w:p w14:paraId="028B0614" w14:textId="2A74E0AB" w:rsidR="00D43DC3" w:rsidRDefault="003A62F5" w:rsidP="00D90982">
      <w:pPr>
        <w:rPr>
          <w:sz w:val="24"/>
          <w:szCs w:val="24"/>
          <w:lang w:val="en-GB" w:bidi="ar-SA"/>
        </w:rPr>
      </w:pPr>
      <w:r>
        <w:rPr>
          <w:sz w:val="24"/>
          <w:szCs w:val="24"/>
          <w:lang w:val="en-GB" w:bidi="ar-SA"/>
        </w:rPr>
        <w:t>Cricket, Reading, Movies and music, Walking</w:t>
      </w:r>
    </w:p>
    <w:p w14:paraId="07543C4E" w14:textId="389C93C4" w:rsidR="00D90982" w:rsidRDefault="00D90982" w:rsidP="00D90982">
      <w:pPr>
        <w:pStyle w:val="Heading1"/>
        <w:rPr>
          <w:color w:val="808080" w:themeColor="background1" w:themeShade="80"/>
        </w:rPr>
      </w:pPr>
      <w:r>
        <w:rPr>
          <w:color w:val="808080" w:themeColor="background1" w:themeShade="80"/>
        </w:rPr>
        <w:t>Certification</w:t>
      </w:r>
    </w:p>
    <w:p w14:paraId="01519084" w14:textId="3F2F868E" w:rsidR="00D90982" w:rsidRDefault="00D90982" w:rsidP="00D90982">
      <w:pPr>
        <w:rPr>
          <w:sz w:val="24"/>
          <w:szCs w:val="24"/>
          <w:lang w:val="en-GB" w:bidi="ar-SA"/>
        </w:rPr>
      </w:pPr>
      <w:r>
        <w:rPr>
          <w:sz w:val="24"/>
          <w:szCs w:val="24"/>
          <w:lang w:val="en-GB" w:bidi="ar-SA"/>
        </w:rPr>
        <w:t xml:space="preserve">Android app development with </w:t>
      </w:r>
      <w:r w:rsidR="007B6A33">
        <w:rPr>
          <w:sz w:val="24"/>
          <w:szCs w:val="24"/>
          <w:lang w:val="en-GB" w:bidi="ar-SA"/>
        </w:rPr>
        <w:t>K</w:t>
      </w:r>
      <w:r>
        <w:rPr>
          <w:sz w:val="24"/>
          <w:szCs w:val="24"/>
          <w:lang w:val="en-GB" w:bidi="ar-SA"/>
        </w:rPr>
        <w:t>otl</w:t>
      </w:r>
      <w:r w:rsidR="007B6A33">
        <w:rPr>
          <w:sz w:val="24"/>
          <w:szCs w:val="24"/>
          <w:lang w:val="en-GB" w:bidi="ar-SA"/>
        </w:rPr>
        <w:t>in</w:t>
      </w:r>
    </w:p>
    <w:p w14:paraId="0A012C02" w14:textId="7D0EA4AB" w:rsidR="00D90982" w:rsidRDefault="008202D5" w:rsidP="008202D5">
      <w:pPr>
        <w:pStyle w:val="Heading1"/>
        <w:rPr>
          <w:color w:val="808080" w:themeColor="background1" w:themeShade="80"/>
        </w:rPr>
      </w:pPr>
      <w:r>
        <w:rPr>
          <w:color w:val="808080" w:themeColor="background1" w:themeShade="80"/>
        </w:rPr>
        <w:t>Want to Research</w:t>
      </w:r>
    </w:p>
    <w:p w14:paraId="7EDCCF9C" w14:textId="2BE337FD" w:rsidR="008202D5" w:rsidRDefault="008202D5" w:rsidP="008202D5">
      <w:pPr>
        <w:rPr>
          <w:sz w:val="24"/>
          <w:szCs w:val="24"/>
          <w:lang w:val="en-GB" w:bidi="ar-SA"/>
        </w:rPr>
      </w:pPr>
      <w:r>
        <w:rPr>
          <w:sz w:val="24"/>
          <w:szCs w:val="24"/>
          <w:lang w:val="en-GB" w:bidi="ar-SA"/>
        </w:rPr>
        <w:t>AI and VR</w:t>
      </w:r>
    </w:p>
    <w:p w14:paraId="46E7B4B5" w14:textId="0DA3F899" w:rsidR="00D43DC3" w:rsidRDefault="00D43DC3" w:rsidP="008202D5">
      <w:pPr>
        <w:rPr>
          <w:sz w:val="24"/>
          <w:szCs w:val="24"/>
          <w:lang w:val="en-GB" w:bidi="ar-SA"/>
        </w:rPr>
      </w:pPr>
      <w:r>
        <w:rPr>
          <w:sz w:val="24"/>
          <w:szCs w:val="24"/>
          <w:lang w:val="en-GB" w:bidi="ar-SA"/>
        </w:rPr>
        <w:t>Data Science</w:t>
      </w:r>
    </w:p>
    <w:p w14:paraId="78D188CF" w14:textId="67A6DFB9" w:rsidR="00717398" w:rsidRPr="00D90982" w:rsidRDefault="00717398" w:rsidP="00D90982">
      <w:pPr>
        <w:rPr>
          <w:sz w:val="24"/>
          <w:szCs w:val="24"/>
          <w:lang w:val="en-GB" w:bidi="ar-SA"/>
        </w:rPr>
      </w:pPr>
    </w:p>
    <w:sectPr w:rsidR="00717398" w:rsidRPr="00D90982" w:rsidSect="003A62F5">
      <w:pgSz w:w="12240" w:h="15840" w:code="1"/>
      <w:pgMar w:top="720" w:right="720" w:bottom="720" w:left="720" w:header="720" w:footer="720" w:gutter="0"/>
      <w:cols w:num="2" w:space="720" w:equalWidth="0">
        <w:col w:w="3128" w:space="708"/>
        <w:col w:w="6964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BA3"/>
    <w:multiLevelType w:val="hybridMultilevel"/>
    <w:tmpl w:val="C53C2012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" w15:restartNumberingAfterBreak="0">
    <w:nsid w:val="129C223E"/>
    <w:multiLevelType w:val="hybridMultilevel"/>
    <w:tmpl w:val="C5D2B4D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E9B697C"/>
    <w:multiLevelType w:val="hybridMultilevel"/>
    <w:tmpl w:val="43B03166"/>
    <w:lvl w:ilvl="0" w:tplc="040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3" w15:restartNumberingAfterBreak="0">
    <w:nsid w:val="1F332A87"/>
    <w:multiLevelType w:val="hybridMultilevel"/>
    <w:tmpl w:val="6242F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530B0"/>
    <w:multiLevelType w:val="hybridMultilevel"/>
    <w:tmpl w:val="3260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C74B8"/>
    <w:multiLevelType w:val="hybridMultilevel"/>
    <w:tmpl w:val="F3BE5E0A"/>
    <w:lvl w:ilvl="0" w:tplc="0409000B">
      <w:start w:val="1"/>
      <w:numFmt w:val="bullet"/>
      <w:lvlText w:val=""/>
      <w:lvlJc w:val="left"/>
      <w:pPr>
        <w:ind w:left="1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6" w15:restartNumberingAfterBreak="0">
    <w:nsid w:val="394B3F75"/>
    <w:multiLevelType w:val="hybridMultilevel"/>
    <w:tmpl w:val="66D203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368E4"/>
    <w:multiLevelType w:val="hybridMultilevel"/>
    <w:tmpl w:val="91923252"/>
    <w:lvl w:ilvl="0" w:tplc="04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8" w15:restartNumberingAfterBreak="0">
    <w:nsid w:val="45A33323"/>
    <w:multiLevelType w:val="hybridMultilevel"/>
    <w:tmpl w:val="13DE8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5D1F79"/>
    <w:multiLevelType w:val="hybridMultilevel"/>
    <w:tmpl w:val="49A46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B412A"/>
    <w:multiLevelType w:val="hybridMultilevel"/>
    <w:tmpl w:val="FFFFFFFF"/>
    <w:lvl w:ilvl="0" w:tplc="708C193A">
      <w:start w:val="1"/>
      <w:numFmt w:val="bullet"/>
      <w:lvlText w:val="➢"/>
      <w:lvlJc w:val="left"/>
      <w:pPr>
        <w:ind w:left="1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BA4E718">
      <w:start w:val="1"/>
      <w:numFmt w:val="bullet"/>
      <w:lvlText w:val="o"/>
      <w:lvlJc w:val="left"/>
      <w:pPr>
        <w:ind w:left="2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66E51EC">
      <w:start w:val="1"/>
      <w:numFmt w:val="bullet"/>
      <w:lvlText w:val="▪"/>
      <w:lvlJc w:val="left"/>
      <w:pPr>
        <w:ind w:left="2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94A0752">
      <w:start w:val="1"/>
      <w:numFmt w:val="bullet"/>
      <w:lvlText w:val="•"/>
      <w:lvlJc w:val="left"/>
      <w:pPr>
        <w:ind w:left="3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3E5B4E">
      <w:start w:val="1"/>
      <w:numFmt w:val="bullet"/>
      <w:lvlText w:val="o"/>
      <w:lvlJc w:val="left"/>
      <w:pPr>
        <w:ind w:left="4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1D885DA">
      <w:start w:val="1"/>
      <w:numFmt w:val="bullet"/>
      <w:lvlText w:val="▪"/>
      <w:lvlJc w:val="left"/>
      <w:pPr>
        <w:ind w:left="4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A49CE6">
      <w:start w:val="1"/>
      <w:numFmt w:val="bullet"/>
      <w:lvlText w:val="•"/>
      <w:lvlJc w:val="left"/>
      <w:pPr>
        <w:ind w:left="5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F682FC6">
      <w:start w:val="1"/>
      <w:numFmt w:val="bullet"/>
      <w:lvlText w:val="o"/>
      <w:lvlJc w:val="left"/>
      <w:pPr>
        <w:ind w:left="6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648B268">
      <w:start w:val="1"/>
      <w:numFmt w:val="bullet"/>
      <w:lvlText w:val="▪"/>
      <w:lvlJc w:val="left"/>
      <w:pPr>
        <w:ind w:left="7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057A10"/>
    <w:multiLevelType w:val="hybridMultilevel"/>
    <w:tmpl w:val="4984B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865E7"/>
    <w:multiLevelType w:val="hybridMultilevel"/>
    <w:tmpl w:val="0D78FC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2214DB2"/>
    <w:multiLevelType w:val="hybridMultilevel"/>
    <w:tmpl w:val="92DED032"/>
    <w:lvl w:ilvl="0" w:tplc="04090001">
      <w:start w:val="1"/>
      <w:numFmt w:val="bullet"/>
      <w:lvlText w:val=""/>
      <w:lvlJc w:val="left"/>
      <w:pPr>
        <w:ind w:left="134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8B295EE">
      <w:start w:val="1"/>
      <w:numFmt w:val="bullet"/>
      <w:lvlText w:val="o"/>
      <w:lvlJc w:val="left"/>
      <w:pPr>
        <w:ind w:left="2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B72E742">
      <w:start w:val="1"/>
      <w:numFmt w:val="bullet"/>
      <w:lvlText w:val="▪"/>
      <w:lvlJc w:val="left"/>
      <w:pPr>
        <w:ind w:left="2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E7EBF46">
      <w:start w:val="1"/>
      <w:numFmt w:val="bullet"/>
      <w:lvlText w:val="•"/>
      <w:lvlJc w:val="left"/>
      <w:pPr>
        <w:ind w:left="3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1946CE4">
      <w:start w:val="1"/>
      <w:numFmt w:val="bullet"/>
      <w:lvlText w:val="o"/>
      <w:lvlJc w:val="left"/>
      <w:pPr>
        <w:ind w:left="4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C2A6B14">
      <w:start w:val="1"/>
      <w:numFmt w:val="bullet"/>
      <w:lvlText w:val="▪"/>
      <w:lvlJc w:val="left"/>
      <w:pPr>
        <w:ind w:left="4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787AA2">
      <w:start w:val="1"/>
      <w:numFmt w:val="bullet"/>
      <w:lvlText w:val="•"/>
      <w:lvlJc w:val="left"/>
      <w:pPr>
        <w:ind w:left="5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AD8FABE">
      <w:start w:val="1"/>
      <w:numFmt w:val="bullet"/>
      <w:lvlText w:val="o"/>
      <w:lvlJc w:val="left"/>
      <w:pPr>
        <w:ind w:left="6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48CC8C">
      <w:start w:val="1"/>
      <w:numFmt w:val="bullet"/>
      <w:lvlText w:val="▪"/>
      <w:lvlJc w:val="left"/>
      <w:pPr>
        <w:ind w:left="7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B73083"/>
    <w:multiLevelType w:val="hybridMultilevel"/>
    <w:tmpl w:val="7CE62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520071">
    <w:abstractNumId w:val="10"/>
  </w:num>
  <w:num w:numId="2" w16cid:durableId="2100901180">
    <w:abstractNumId w:val="13"/>
  </w:num>
  <w:num w:numId="3" w16cid:durableId="1361052498">
    <w:abstractNumId w:val="1"/>
  </w:num>
  <w:num w:numId="4" w16cid:durableId="48650394">
    <w:abstractNumId w:val="7"/>
  </w:num>
  <w:num w:numId="5" w16cid:durableId="263612013">
    <w:abstractNumId w:val="5"/>
  </w:num>
  <w:num w:numId="6" w16cid:durableId="159547258">
    <w:abstractNumId w:val="4"/>
  </w:num>
  <w:num w:numId="7" w16cid:durableId="7566149">
    <w:abstractNumId w:val="0"/>
  </w:num>
  <w:num w:numId="8" w16cid:durableId="301079286">
    <w:abstractNumId w:val="2"/>
  </w:num>
  <w:num w:numId="9" w16cid:durableId="2146390467">
    <w:abstractNumId w:val="12"/>
  </w:num>
  <w:num w:numId="10" w16cid:durableId="2103182604">
    <w:abstractNumId w:val="8"/>
  </w:num>
  <w:num w:numId="11" w16cid:durableId="1515920800">
    <w:abstractNumId w:val="9"/>
  </w:num>
  <w:num w:numId="12" w16cid:durableId="756176512">
    <w:abstractNumId w:val="6"/>
  </w:num>
  <w:num w:numId="13" w16cid:durableId="250166907">
    <w:abstractNumId w:val="11"/>
  </w:num>
  <w:num w:numId="14" w16cid:durableId="1982075852">
    <w:abstractNumId w:val="3"/>
  </w:num>
  <w:num w:numId="15" w16cid:durableId="18088620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AF"/>
    <w:rsid w:val="00006299"/>
    <w:rsid w:val="0002374B"/>
    <w:rsid w:val="00026457"/>
    <w:rsid w:val="000311A2"/>
    <w:rsid w:val="00031950"/>
    <w:rsid w:val="00033F2D"/>
    <w:rsid w:val="00040115"/>
    <w:rsid w:val="0005446D"/>
    <w:rsid w:val="00062C75"/>
    <w:rsid w:val="00063F50"/>
    <w:rsid w:val="00064160"/>
    <w:rsid w:val="00070AFA"/>
    <w:rsid w:val="000821AC"/>
    <w:rsid w:val="00095A2E"/>
    <w:rsid w:val="000C15E4"/>
    <w:rsid w:val="000C7CEA"/>
    <w:rsid w:val="000D5424"/>
    <w:rsid w:val="000D7455"/>
    <w:rsid w:val="000E07EF"/>
    <w:rsid w:val="000E296D"/>
    <w:rsid w:val="000E320D"/>
    <w:rsid w:val="000E418E"/>
    <w:rsid w:val="000F4989"/>
    <w:rsid w:val="00102DAB"/>
    <w:rsid w:val="00103995"/>
    <w:rsid w:val="0010604D"/>
    <w:rsid w:val="00114479"/>
    <w:rsid w:val="00116E85"/>
    <w:rsid w:val="00122139"/>
    <w:rsid w:val="00122189"/>
    <w:rsid w:val="0013047F"/>
    <w:rsid w:val="0014050C"/>
    <w:rsid w:val="0014482B"/>
    <w:rsid w:val="001508EE"/>
    <w:rsid w:val="00160DE9"/>
    <w:rsid w:val="001622FD"/>
    <w:rsid w:val="0016336E"/>
    <w:rsid w:val="001740CA"/>
    <w:rsid w:val="00180896"/>
    <w:rsid w:val="00180E1E"/>
    <w:rsid w:val="00181CD5"/>
    <w:rsid w:val="001A0044"/>
    <w:rsid w:val="001A03A3"/>
    <w:rsid w:val="001A4C31"/>
    <w:rsid w:val="001A7195"/>
    <w:rsid w:val="001A7F9C"/>
    <w:rsid w:val="001B1D4D"/>
    <w:rsid w:val="001C53BD"/>
    <w:rsid w:val="001D4588"/>
    <w:rsid w:val="001D7D60"/>
    <w:rsid w:val="001E145B"/>
    <w:rsid w:val="001E29F5"/>
    <w:rsid w:val="001E55AB"/>
    <w:rsid w:val="001E742E"/>
    <w:rsid w:val="001F0F1F"/>
    <w:rsid w:val="001F25BA"/>
    <w:rsid w:val="001F6020"/>
    <w:rsid w:val="002023DF"/>
    <w:rsid w:val="002032E2"/>
    <w:rsid w:val="00204A05"/>
    <w:rsid w:val="00210D2A"/>
    <w:rsid w:val="00216ADD"/>
    <w:rsid w:val="00223700"/>
    <w:rsid w:val="00225D0B"/>
    <w:rsid w:val="002432FF"/>
    <w:rsid w:val="00253BFB"/>
    <w:rsid w:val="0025497A"/>
    <w:rsid w:val="00255033"/>
    <w:rsid w:val="002561ED"/>
    <w:rsid w:val="00257AF0"/>
    <w:rsid w:val="00261A82"/>
    <w:rsid w:val="00262434"/>
    <w:rsid w:val="0027089F"/>
    <w:rsid w:val="00273597"/>
    <w:rsid w:val="0027483B"/>
    <w:rsid w:val="00294069"/>
    <w:rsid w:val="002A74F2"/>
    <w:rsid w:val="002B0674"/>
    <w:rsid w:val="002B32A2"/>
    <w:rsid w:val="002B6CBC"/>
    <w:rsid w:val="002B7CC0"/>
    <w:rsid w:val="002C3475"/>
    <w:rsid w:val="002C58F2"/>
    <w:rsid w:val="002C6637"/>
    <w:rsid w:val="002E52D1"/>
    <w:rsid w:val="002E782B"/>
    <w:rsid w:val="00320686"/>
    <w:rsid w:val="00323A2C"/>
    <w:rsid w:val="003319B2"/>
    <w:rsid w:val="00334B77"/>
    <w:rsid w:val="00337E56"/>
    <w:rsid w:val="003502C1"/>
    <w:rsid w:val="00352B21"/>
    <w:rsid w:val="00355BF5"/>
    <w:rsid w:val="00362A53"/>
    <w:rsid w:val="0036632B"/>
    <w:rsid w:val="00366A28"/>
    <w:rsid w:val="00366D9E"/>
    <w:rsid w:val="00370CE8"/>
    <w:rsid w:val="00373DEE"/>
    <w:rsid w:val="00375D01"/>
    <w:rsid w:val="00385DBB"/>
    <w:rsid w:val="0039177F"/>
    <w:rsid w:val="0039479B"/>
    <w:rsid w:val="00397E2A"/>
    <w:rsid w:val="003A49BE"/>
    <w:rsid w:val="003A5CAC"/>
    <w:rsid w:val="003A62F5"/>
    <w:rsid w:val="003B5822"/>
    <w:rsid w:val="003B5A5B"/>
    <w:rsid w:val="003B7763"/>
    <w:rsid w:val="003C68FC"/>
    <w:rsid w:val="003C7CA5"/>
    <w:rsid w:val="003D65E7"/>
    <w:rsid w:val="003E33F1"/>
    <w:rsid w:val="00400080"/>
    <w:rsid w:val="004055A7"/>
    <w:rsid w:val="004114C6"/>
    <w:rsid w:val="00412177"/>
    <w:rsid w:val="004137DA"/>
    <w:rsid w:val="00417FFD"/>
    <w:rsid w:val="004218BE"/>
    <w:rsid w:val="00421BC1"/>
    <w:rsid w:val="004228F0"/>
    <w:rsid w:val="00424AA1"/>
    <w:rsid w:val="004405EF"/>
    <w:rsid w:val="00441B27"/>
    <w:rsid w:val="00443396"/>
    <w:rsid w:val="00447436"/>
    <w:rsid w:val="0046487E"/>
    <w:rsid w:val="00467263"/>
    <w:rsid w:val="004933BF"/>
    <w:rsid w:val="004933D9"/>
    <w:rsid w:val="004A14B7"/>
    <w:rsid w:val="004A7921"/>
    <w:rsid w:val="004C4F56"/>
    <w:rsid w:val="004D3C0D"/>
    <w:rsid w:val="004F1B8E"/>
    <w:rsid w:val="004F2B58"/>
    <w:rsid w:val="004F5BE0"/>
    <w:rsid w:val="004F7397"/>
    <w:rsid w:val="005007DB"/>
    <w:rsid w:val="005023D6"/>
    <w:rsid w:val="00504011"/>
    <w:rsid w:val="00507C81"/>
    <w:rsid w:val="00513F5F"/>
    <w:rsid w:val="00521CC5"/>
    <w:rsid w:val="00524A64"/>
    <w:rsid w:val="0054007A"/>
    <w:rsid w:val="0054240C"/>
    <w:rsid w:val="005424F0"/>
    <w:rsid w:val="00542C08"/>
    <w:rsid w:val="005458A9"/>
    <w:rsid w:val="0054791B"/>
    <w:rsid w:val="00553962"/>
    <w:rsid w:val="00553A85"/>
    <w:rsid w:val="00553FC1"/>
    <w:rsid w:val="00556099"/>
    <w:rsid w:val="00557977"/>
    <w:rsid w:val="00561B4D"/>
    <w:rsid w:val="0057212F"/>
    <w:rsid w:val="0057409D"/>
    <w:rsid w:val="00580183"/>
    <w:rsid w:val="00583901"/>
    <w:rsid w:val="00586504"/>
    <w:rsid w:val="005879AD"/>
    <w:rsid w:val="005A0B61"/>
    <w:rsid w:val="005C0870"/>
    <w:rsid w:val="005C1623"/>
    <w:rsid w:val="005C41C5"/>
    <w:rsid w:val="005C60C6"/>
    <w:rsid w:val="005C69BD"/>
    <w:rsid w:val="005D13EA"/>
    <w:rsid w:val="005D5A7B"/>
    <w:rsid w:val="005E1CF1"/>
    <w:rsid w:val="005F3C40"/>
    <w:rsid w:val="006064FD"/>
    <w:rsid w:val="006068F2"/>
    <w:rsid w:val="00606F3C"/>
    <w:rsid w:val="00607D31"/>
    <w:rsid w:val="00617E1E"/>
    <w:rsid w:val="00624497"/>
    <w:rsid w:val="006302C5"/>
    <w:rsid w:val="0063230B"/>
    <w:rsid w:val="006408F5"/>
    <w:rsid w:val="00657819"/>
    <w:rsid w:val="00672FD4"/>
    <w:rsid w:val="0068113B"/>
    <w:rsid w:val="00682D87"/>
    <w:rsid w:val="0068388C"/>
    <w:rsid w:val="00684F57"/>
    <w:rsid w:val="00690914"/>
    <w:rsid w:val="00692648"/>
    <w:rsid w:val="00693C97"/>
    <w:rsid w:val="006A7557"/>
    <w:rsid w:val="006D2BA3"/>
    <w:rsid w:val="006D2DC4"/>
    <w:rsid w:val="006D57FB"/>
    <w:rsid w:val="006E108D"/>
    <w:rsid w:val="006E12AF"/>
    <w:rsid w:val="006E45C6"/>
    <w:rsid w:val="006E4A8B"/>
    <w:rsid w:val="006E54D1"/>
    <w:rsid w:val="006F383A"/>
    <w:rsid w:val="006F50D6"/>
    <w:rsid w:val="006F7BC1"/>
    <w:rsid w:val="007077E4"/>
    <w:rsid w:val="00711442"/>
    <w:rsid w:val="00716821"/>
    <w:rsid w:val="00717352"/>
    <w:rsid w:val="00717398"/>
    <w:rsid w:val="0072050F"/>
    <w:rsid w:val="00721618"/>
    <w:rsid w:val="00722C3D"/>
    <w:rsid w:val="00723DD8"/>
    <w:rsid w:val="007355E7"/>
    <w:rsid w:val="0074062B"/>
    <w:rsid w:val="007457CA"/>
    <w:rsid w:val="00750CF6"/>
    <w:rsid w:val="00760D60"/>
    <w:rsid w:val="007620E5"/>
    <w:rsid w:val="00766F95"/>
    <w:rsid w:val="00772FC7"/>
    <w:rsid w:val="00776CEE"/>
    <w:rsid w:val="00776CFD"/>
    <w:rsid w:val="00776FA4"/>
    <w:rsid w:val="00782E78"/>
    <w:rsid w:val="007916BA"/>
    <w:rsid w:val="00793807"/>
    <w:rsid w:val="0079657B"/>
    <w:rsid w:val="007A06D8"/>
    <w:rsid w:val="007B4A4D"/>
    <w:rsid w:val="007B6A33"/>
    <w:rsid w:val="007B78DA"/>
    <w:rsid w:val="007C0E8B"/>
    <w:rsid w:val="007C16A4"/>
    <w:rsid w:val="007C7C0D"/>
    <w:rsid w:val="007D47AE"/>
    <w:rsid w:val="007E4AF1"/>
    <w:rsid w:val="007F1B2A"/>
    <w:rsid w:val="007F24B1"/>
    <w:rsid w:val="007F5D47"/>
    <w:rsid w:val="008202D5"/>
    <w:rsid w:val="0083492B"/>
    <w:rsid w:val="0083660A"/>
    <w:rsid w:val="0083684F"/>
    <w:rsid w:val="00845FCA"/>
    <w:rsid w:val="008461BB"/>
    <w:rsid w:val="008509B2"/>
    <w:rsid w:val="008605C1"/>
    <w:rsid w:val="00865B02"/>
    <w:rsid w:val="00873EFE"/>
    <w:rsid w:val="008842D0"/>
    <w:rsid w:val="00887F40"/>
    <w:rsid w:val="00895749"/>
    <w:rsid w:val="0089752C"/>
    <w:rsid w:val="008A4E46"/>
    <w:rsid w:val="008B66FB"/>
    <w:rsid w:val="008C1BFA"/>
    <w:rsid w:val="008C44B5"/>
    <w:rsid w:val="008D174E"/>
    <w:rsid w:val="008D5711"/>
    <w:rsid w:val="008E1A50"/>
    <w:rsid w:val="008E3017"/>
    <w:rsid w:val="008E4D2B"/>
    <w:rsid w:val="008F2527"/>
    <w:rsid w:val="008F4FBB"/>
    <w:rsid w:val="00910AC5"/>
    <w:rsid w:val="009121D6"/>
    <w:rsid w:val="00912777"/>
    <w:rsid w:val="00916890"/>
    <w:rsid w:val="00932FD7"/>
    <w:rsid w:val="0093424A"/>
    <w:rsid w:val="00935CEC"/>
    <w:rsid w:val="0094221C"/>
    <w:rsid w:val="0095554B"/>
    <w:rsid w:val="00957C0B"/>
    <w:rsid w:val="00963E6F"/>
    <w:rsid w:val="00975395"/>
    <w:rsid w:val="00977E5A"/>
    <w:rsid w:val="009814B3"/>
    <w:rsid w:val="0098789F"/>
    <w:rsid w:val="00991D25"/>
    <w:rsid w:val="009A10B3"/>
    <w:rsid w:val="009A73CB"/>
    <w:rsid w:val="009B1C2C"/>
    <w:rsid w:val="009B3617"/>
    <w:rsid w:val="009B3821"/>
    <w:rsid w:val="009E222E"/>
    <w:rsid w:val="009E2800"/>
    <w:rsid w:val="009E2986"/>
    <w:rsid w:val="009E5A9C"/>
    <w:rsid w:val="009F25F9"/>
    <w:rsid w:val="00A05A4A"/>
    <w:rsid w:val="00A117C6"/>
    <w:rsid w:val="00A1713E"/>
    <w:rsid w:val="00A228AD"/>
    <w:rsid w:val="00A2663D"/>
    <w:rsid w:val="00A30A9F"/>
    <w:rsid w:val="00A32EBD"/>
    <w:rsid w:val="00A36714"/>
    <w:rsid w:val="00A5263A"/>
    <w:rsid w:val="00A54489"/>
    <w:rsid w:val="00A54ECE"/>
    <w:rsid w:val="00A647E7"/>
    <w:rsid w:val="00A67CC7"/>
    <w:rsid w:val="00A71632"/>
    <w:rsid w:val="00A95E74"/>
    <w:rsid w:val="00AA080F"/>
    <w:rsid w:val="00AA18B7"/>
    <w:rsid w:val="00AA2A07"/>
    <w:rsid w:val="00AA2D3B"/>
    <w:rsid w:val="00AA2E65"/>
    <w:rsid w:val="00AB1F3C"/>
    <w:rsid w:val="00AB7120"/>
    <w:rsid w:val="00AC10A3"/>
    <w:rsid w:val="00AC1E73"/>
    <w:rsid w:val="00AC4AF9"/>
    <w:rsid w:val="00AD3160"/>
    <w:rsid w:val="00AD66E7"/>
    <w:rsid w:val="00AE2BE5"/>
    <w:rsid w:val="00AF5291"/>
    <w:rsid w:val="00B038E6"/>
    <w:rsid w:val="00B06F86"/>
    <w:rsid w:val="00B108E1"/>
    <w:rsid w:val="00B167A9"/>
    <w:rsid w:val="00B26DB6"/>
    <w:rsid w:val="00B300BC"/>
    <w:rsid w:val="00B31B66"/>
    <w:rsid w:val="00B3395D"/>
    <w:rsid w:val="00B41467"/>
    <w:rsid w:val="00B43BC5"/>
    <w:rsid w:val="00B605CF"/>
    <w:rsid w:val="00B61FB6"/>
    <w:rsid w:val="00B71FFF"/>
    <w:rsid w:val="00B75C8B"/>
    <w:rsid w:val="00B90F5D"/>
    <w:rsid w:val="00B96543"/>
    <w:rsid w:val="00B96F13"/>
    <w:rsid w:val="00BA216B"/>
    <w:rsid w:val="00BA2EE3"/>
    <w:rsid w:val="00BA34D4"/>
    <w:rsid w:val="00BA4281"/>
    <w:rsid w:val="00BB26D8"/>
    <w:rsid w:val="00BC0C9A"/>
    <w:rsid w:val="00BC2CF4"/>
    <w:rsid w:val="00BE6E1D"/>
    <w:rsid w:val="00BF4F90"/>
    <w:rsid w:val="00C0585F"/>
    <w:rsid w:val="00C063D3"/>
    <w:rsid w:val="00C15D66"/>
    <w:rsid w:val="00C16F39"/>
    <w:rsid w:val="00C204C1"/>
    <w:rsid w:val="00C20E28"/>
    <w:rsid w:val="00C22235"/>
    <w:rsid w:val="00C459EE"/>
    <w:rsid w:val="00C47E24"/>
    <w:rsid w:val="00C53F37"/>
    <w:rsid w:val="00C55151"/>
    <w:rsid w:val="00C56712"/>
    <w:rsid w:val="00C6020F"/>
    <w:rsid w:val="00C61C57"/>
    <w:rsid w:val="00C63290"/>
    <w:rsid w:val="00C723B9"/>
    <w:rsid w:val="00C758FA"/>
    <w:rsid w:val="00C82AAF"/>
    <w:rsid w:val="00C94399"/>
    <w:rsid w:val="00CA0FB5"/>
    <w:rsid w:val="00CA4054"/>
    <w:rsid w:val="00CA70B0"/>
    <w:rsid w:val="00CB3C46"/>
    <w:rsid w:val="00CB4C37"/>
    <w:rsid w:val="00CB5D64"/>
    <w:rsid w:val="00CC09D6"/>
    <w:rsid w:val="00CD2AF8"/>
    <w:rsid w:val="00CD60FF"/>
    <w:rsid w:val="00CE0AF7"/>
    <w:rsid w:val="00CE7820"/>
    <w:rsid w:val="00CF10BA"/>
    <w:rsid w:val="00CF3986"/>
    <w:rsid w:val="00CF59A9"/>
    <w:rsid w:val="00CF6B81"/>
    <w:rsid w:val="00D04A5D"/>
    <w:rsid w:val="00D11C95"/>
    <w:rsid w:val="00D12D9D"/>
    <w:rsid w:val="00D13070"/>
    <w:rsid w:val="00D14945"/>
    <w:rsid w:val="00D24064"/>
    <w:rsid w:val="00D269E0"/>
    <w:rsid w:val="00D30FC6"/>
    <w:rsid w:val="00D43393"/>
    <w:rsid w:val="00D43DC3"/>
    <w:rsid w:val="00D45023"/>
    <w:rsid w:val="00D459F3"/>
    <w:rsid w:val="00D53EBE"/>
    <w:rsid w:val="00D560F8"/>
    <w:rsid w:val="00D8718C"/>
    <w:rsid w:val="00D90982"/>
    <w:rsid w:val="00DA0DA0"/>
    <w:rsid w:val="00DA776A"/>
    <w:rsid w:val="00DB2924"/>
    <w:rsid w:val="00DB5BD2"/>
    <w:rsid w:val="00DB73CC"/>
    <w:rsid w:val="00DC20E2"/>
    <w:rsid w:val="00DC25FD"/>
    <w:rsid w:val="00DD51C9"/>
    <w:rsid w:val="00DD58E7"/>
    <w:rsid w:val="00DE5B83"/>
    <w:rsid w:val="00DF69D6"/>
    <w:rsid w:val="00E0054A"/>
    <w:rsid w:val="00E02753"/>
    <w:rsid w:val="00E04219"/>
    <w:rsid w:val="00E079A6"/>
    <w:rsid w:val="00E26D30"/>
    <w:rsid w:val="00E3363D"/>
    <w:rsid w:val="00E42183"/>
    <w:rsid w:val="00E42A8F"/>
    <w:rsid w:val="00E55997"/>
    <w:rsid w:val="00E60595"/>
    <w:rsid w:val="00E652BD"/>
    <w:rsid w:val="00E71EE7"/>
    <w:rsid w:val="00E8062A"/>
    <w:rsid w:val="00E80DA9"/>
    <w:rsid w:val="00E84ADC"/>
    <w:rsid w:val="00E86FA9"/>
    <w:rsid w:val="00E87EDD"/>
    <w:rsid w:val="00E87F68"/>
    <w:rsid w:val="00EA5E4D"/>
    <w:rsid w:val="00EA6315"/>
    <w:rsid w:val="00EB1813"/>
    <w:rsid w:val="00EB3877"/>
    <w:rsid w:val="00EB3BF2"/>
    <w:rsid w:val="00EC1232"/>
    <w:rsid w:val="00EC458B"/>
    <w:rsid w:val="00ED2A77"/>
    <w:rsid w:val="00EE2BB2"/>
    <w:rsid w:val="00EF0621"/>
    <w:rsid w:val="00EF7C87"/>
    <w:rsid w:val="00F024F4"/>
    <w:rsid w:val="00F0507F"/>
    <w:rsid w:val="00F06FC8"/>
    <w:rsid w:val="00F12F94"/>
    <w:rsid w:val="00F20A29"/>
    <w:rsid w:val="00F32C20"/>
    <w:rsid w:val="00F63A5A"/>
    <w:rsid w:val="00F64CB0"/>
    <w:rsid w:val="00F707C7"/>
    <w:rsid w:val="00F725B3"/>
    <w:rsid w:val="00F72AB2"/>
    <w:rsid w:val="00F82C8A"/>
    <w:rsid w:val="00F86F4D"/>
    <w:rsid w:val="00F90536"/>
    <w:rsid w:val="00F910DC"/>
    <w:rsid w:val="00F94228"/>
    <w:rsid w:val="00F946EC"/>
    <w:rsid w:val="00FA66C0"/>
    <w:rsid w:val="00FC374C"/>
    <w:rsid w:val="00FD4117"/>
    <w:rsid w:val="00FD4894"/>
    <w:rsid w:val="00FD54A1"/>
    <w:rsid w:val="00FD7251"/>
    <w:rsid w:val="00FE1C25"/>
    <w:rsid w:val="00FE569F"/>
    <w:rsid w:val="00FF51DB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8407"/>
  <w15:docId w15:val="{82488C84-71E3-2A4B-B489-E9D427FD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4"/>
      <w:u w:val="single" w:color="000000"/>
    </w:rPr>
  </w:style>
  <w:style w:type="paragraph" w:styleId="ListParagraph">
    <w:name w:val="List Paragraph"/>
    <w:basedOn w:val="Normal"/>
    <w:uiPriority w:val="34"/>
    <w:qFormat/>
    <w:rsid w:val="00E80D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6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47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87F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F4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EE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2EE3"/>
    <w:rPr>
      <w:color w:val="5A5A5A" w:themeColor="text1" w:themeTint="A5"/>
      <w:spacing w:val="15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300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NoSpacing">
    <w:name w:val="No Spacing"/>
    <w:uiPriority w:val="1"/>
    <w:qFormat/>
    <w:rsid w:val="00B300BC"/>
    <w:pPr>
      <w:spacing w:after="0" w:line="240" w:lineRule="auto"/>
    </w:pPr>
    <w:rPr>
      <w:rFonts w:ascii="Calibri" w:eastAsia="Calibri" w:hAnsi="Calibri" w:cs="Calibri"/>
      <w:color w:val="00000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gh_m.k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D954-9507-490B-9DB7-E91360BA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Singh</dc:creator>
  <cp:keywords/>
  <cp:lastModifiedBy>MK Singh</cp:lastModifiedBy>
  <cp:revision>13</cp:revision>
  <dcterms:created xsi:type="dcterms:W3CDTF">2022-08-26T21:32:00Z</dcterms:created>
  <dcterms:modified xsi:type="dcterms:W3CDTF">2023-01-08T17:25:00Z</dcterms:modified>
</cp:coreProperties>
</file>